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F1" w:rsidRDefault="00B32FF1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  <w:bookmarkStart w:id="0" w:name="_Hlk532807341"/>
    </w:p>
    <w:p w:rsidR="00B32FF1" w:rsidRDefault="00B32FF1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B32FF1" w:rsidRPr="00AC5A67" w:rsidRDefault="00B32FF1" w:rsidP="00AC5A67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B32FF1" w:rsidRPr="005127AA" w:rsidRDefault="00B32FF1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40D0C" w:rsidRPr="00A3787F" w:rsidRDefault="001D3218" w:rsidP="00AB16A9">
      <w:pPr>
        <w:tabs>
          <w:tab w:val="left" w:pos="1067"/>
        </w:tabs>
        <w:spacing w:line="252" w:lineRule="auto"/>
        <w:ind w:right="490"/>
        <w:rPr>
          <w:rFonts w:ascii="Arial" w:hAnsi="Arial" w:cs="Arial"/>
          <w:b/>
          <w:bCs/>
          <w:color w:val="FFFFFF"/>
          <w:spacing w:val="2"/>
          <w:w w:val="105"/>
          <w:sz w:val="20"/>
          <w:szCs w:val="20"/>
          <w:shd w:val="clear" w:color="auto" w:fill="FF6600"/>
          <w:lang w:val="tr-TR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3520</wp:posOffset>
                </wp:positionH>
                <wp:positionV relativeFrom="paragraph">
                  <wp:posOffset>116205</wp:posOffset>
                </wp:positionV>
                <wp:extent cx="6419850" cy="277495"/>
                <wp:effectExtent l="13970" t="11430" r="508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850" cy="277495"/>
                        </a:xfrm>
                        <a:prstGeom prst="rect">
                          <a:avLst/>
                        </a:prstGeom>
                        <a:solidFill>
                          <a:srgbClr val="EC6114"/>
                        </a:solidFill>
                        <a:ln w="63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0E" w:rsidRDefault="0084151E" w:rsidP="000D070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  <w:r w:rsidR="00430B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6673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GENEL İŞLEYİŞ TAKVİMİ VE </w:t>
                            </w:r>
                            <w:r w:rsidR="000D07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TURNUVA PRO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7.6pt;margin-top:9.15pt;width:505.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" fillcolor="#ec6114" strokecolor="#8064a2 [3207]" strokeweight=".5pt">
                <v:path arrowok="t"/>
                <v:textbox>
                  <w:txbxContent>
                    <w:p w:rsidR="000D070E" w:rsidRDefault="0084151E" w:rsidP="000D070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7</w:t>
                      </w:r>
                      <w:r w:rsidR="00430B15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667356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GENEL İŞLEYİŞ TAKVİMİ VE </w:t>
                      </w:r>
                      <w:r w:rsidR="000D070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TURNUVA PROGRAM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B4F" w:rsidRPr="00E00B4F">
        <w:rPr>
          <w:rFonts w:ascii="Arial" w:hAnsi="Arial" w:cs="Arial"/>
          <w:b/>
          <w:noProof/>
          <w:color w:val="FF0000"/>
          <w:sz w:val="20"/>
          <w:szCs w:val="20"/>
          <w:lang w:val="tr-TR" w:eastAsia="tr-TR"/>
        </w:rPr>
        <w:tab/>
      </w:r>
    </w:p>
    <w:p w:rsidR="000D070E" w:rsidRDefault="000D070E">
      <w:pPr>
        <w:pStyle w:val="GvdeMetni"/>
        <w:spacing w:before="7" w:after="1"/>
        <w:rPr>
          <w:rFonts w:ascii="Arial" w:hAnsi="Arial" w:cs="Arial"/>
          <w:b/>
          <w:bCs/>
          <w:color w:val="FFFFFF"/>
          <w:spacing w:val="2"/>
          <w:w w:val="105"/>
          <w:sz w:val="20"/>
          <w:szCs w:val="20"/>
          <w:shd w:val="clear" w:color="auto" w:fill="FF6600"/>
          <w:lang w:val="tr-TR"/>
        </w:rPr>
      </w:pPr>
    </w:p>
    <w:p w:rsidR="00B32FF1" w:rsidRPr="00A3787F" w:rsidRDefault="00B32FF1">
      <w:pPr>
        <w:pStyle w:val="GvdeMetni"/>
        <w:spacing w:before="7" w:after="1"/>
        <w:rPr>
          <w:rFonts w:ascii="Arial" w:hAnsi="Arial" w:cs="Arial"/>
          <w:b/>
          <w:bCs/>
          <w:color w:val="FFFFFF"/>
          <w:spacing w:val="2"/>
          <w:w w:val="105"/>
          <w:sz w:val="20"/>
          <w:szCs w:val="20"/>
          <w:shd w:val="clear" w:color="auto" w:fill="FF6600"/>
          <w:lang w:val="tr-TR"/>
        </w:rPr>
      </w:pPr>
    </w:p>
    <w:p w:rsidR="000D070E" w:rsidRDefault="000D070E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2977"/>
      </w:tblGrid>
      <w:tr w:rsidR="00667356" w:rsidRPr="00A3787F" w:rsidTr="00667356">
        <w:trPr>
          <w:trHeight w:val="378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667356" w:rsidRPr="00A3787F" w:rsidRDefault="00667356" w:rsidP="00E92285">
            <w:pPr>
              <w:pStyle w:val="TableParagraph"/>
              <w:spacing w:line="276" w:lineRule="auto"/>
              <w:ind w:left="510" w:right="508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/>
              </w:rPr>
              <w:t>GENEL İŞLEYİŞ TAKVİMİ</w:t>
            </w:r>
          </w:p>
        </w:tc>
      </w:tr>
      <w:tr w:rsidR="00667356" w:rsidRPr="00A3787F" w:rsidTr="00B23741">
        <w:trPr>
          <w:trHeight w:val="378"/>
        </w:trPr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67356" w:rsidRPr="00A3787F" w:rsidRDefault="00667356" w:rsidP="00667356">
            <w:pPr>
              <w:pStyle w:val="TableParagraph"/>
              <w:spacing w:line="276" w:lineRule="auto"/>
              <w:ind w:left="1991" w:right="1275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AÇIKLAM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67356" w:rsidRPr="00A3787F" w:rsidRDefault="00667356" w:rsidP="00667356">
            <w:pPr>
              <w:pStyle w:val="TableParagraph"/>
              <w:spacing w:line="276" w:lineRule="auto"/>
              <w:ind w:left="510" w:right="508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TARİH</w:t>
            </w:r>
          </w:p>
        </w:tc>
      </w:tr>
      <w:tr w:rsidR="00667356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7356" w:rsidRPr="00667356" w:rsidRDefault="00667356" w:rsidP="00667356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67356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Turnuva Planlaması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7356" w:rsidRPr="00667356" w:rsidRDefault="00B23741" w:rsidP="00443344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KASIM</w:t>
            </w: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202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</w:t>
            </w:r>
          </w:p>
        </w:tc>
      </w:tr>
      <w:tr w:rsidR="00667356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67356" w:rsidRPr="00667356" w:rsidRDefault="00667356" w:rsidP="00667356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67356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Turnuvanın okullara duyurul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67356" w:rsidRPr="00667356" w:rsidRDefault="00443344" w:rsidP="00443344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ARALIK</w:t>
            </w:r>
            <w:r w:rsidR="00B32FF1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2022</w:t>
            </w:r>
          </w:p>
        </w:tc>
      </w:tr>
      <w:tr w:rsidR="00667356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7356" w:rsidRPr="00A3787F" w:rsidRDefault="00667356" w:rsidP="00667356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Okul Turnuvalarının planlanarak yapıl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7356" w:rsidRPr="005B3ED7" w:rsidRDefault="00443344" w:rsidP="00443344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OCAK </w:t>
            </w:r>
            <w:r w:rsidR="00B32FF1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02</w:t>
            </w: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3</w:t>
            </w:r>
          </w:p>
        </w:tc>
      </w:tr>
      <w:tr w:rsidR="005127AA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27AA" w:rsidRDefault="00B32FF1" w:rsidP="00B32FF1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Okulların katılımcı ismi bildirme süreleri</w:t>
            </w:r>
            <w:r w:rsidR="005127AA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(en son tari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127AA" w:rsidRDefault="00B32FF1" w:rsidP="00443344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0 </w:t>
            </w:r>
            <w:r w:rsidR="00707CDB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OCAK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2023</w:t>
            </w:r>
          </w:p>
        </w:tc>
      </w:tr>
      <w:tr w:rsidR="00B23741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741" w:rsidRDefault="00B23741" w:rsidP="005127AA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İlçe turnuvalarının yapılm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3741" w:rsidRDefault="007D7716" w:rsidP="00443344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9 MART</w:t>
            </w:r>
            <w:r w:rsidR="00B32FF1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202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3</w:t>
            </w:r>
          </w:p>
        </w:tc>
      </w:tr>
      <w:tr w:rsidR="005127AA" w:rsidRPr="00A3787F" w:rsidTr="00B23741">
        <w:trPr>
          <w:trHeight w:val="397"/>
        </w:trPr>
        <w:tc>
          <w:tcPr>
            <w:tcW w:w="6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127AA" w:rsidRPr="00A3787F" w:rsidRDefault="005127AA" w:rsidP="005127AA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İlçelerin dereceye giren öğrencileri İl Milli Eğitime bildirilmesi (son tarih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5127AA" w:rsidRPr="005B3ED7" w:rsidRDefault="008B60DF" w:rsidP="00443344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7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MART</w:t>
            </w:r>
            <w:r w:rsidR="00B32FF1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202</w:t>
            </w:r>
            <w:r w:rsidR="00443344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3</w:t>
            </w:r>
          </w:p>
        </w:tc>
      </w:tr>
    </w:tbl>
    <w:p w:rsidR="00D144A0" w:rsidRDefault="00D144A0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p w:rsidR="00D144A0" w:rsidRPr="00A3787F" w:rsidRDefault="00D144A0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3"/>
        <w:gridCol w:w="3402"/>
        <w:gridCol w:w="1745"/>
      </w:tblGrid>
      <w:tr w:rsidR="00D144A0" w:rsidRPr="00A3787F" w:rsidTr="00667356">
        <w:trPr>
          <w:trHeight w:val="378"/>
        </w:trPr>
        <w:tc>
          <w:tcPr>
            <w:tcW w:w="97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D144A0" w:rsidRPr="00A3787F" w:rsidRDefault="00D144A0">
            <w:pPr>
              <w:pStyle w:val="TableParagraph"/>
              <w:spacing w:line="276" w:lineRule="auto"/>
              <w:ind w:left="141" w:right="134" w:hanging="141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/>
              </w:rPr>
              <w:t>YARIŞMA TAKVİMİ</w:t>
            </w:r>
          </w:p>
        </w:tc>
      </w:tr>
      <w:tr w:rsidR="00D144A0" w:rsidRPr="00A3787F" w:rsidTr="006D7FA9">
        <w:trPr>
          <w:trHeight w:val="378"/>
        </w:trPr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144A0" w:rsidRPr="00A3787F" w:rsidRDefault="00D144A0" w:rsidP="00D144A0">
            <w:pPr>
              <w:pStyle w:val="TableParagraph"/>
              <w:spacing w:line="276" w:lineRule="auto"/>
              <w:ind w:left="1991" w:right="1275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AÇIKLAM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144A0" w:rsidRPr="00A3787F" w:rsidRDefault="00D144A0" w:rsidP="00D144A0">
            <w:pPr>
              <w:pStyle w:val="TableParagraph"/>
              <w:spacing w:line="276" w:lineRule="auto"/>
              <w:ind w:left="510" w:right="508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TARİH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D144A0" w:rsidRPr="00A3787F" w:rsidRDefault="00D144A0" w:rsidP="00D144A0">
            <w:pPr>
              <w:pStyle w:val="TableParagraph"/>
              <w:spacing w:line="276" w:lineRule="auto"/>
              <w:ind w:left="141" w:right="134" w:hanging="141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SAAT</w:t>
            </w:r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Kayıt kontrol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D6A6D" w:rsidP="00443344">
            <w:pPr>
              <w:pStyle w:val="TableParagraph"/>
              <w:spacing w:line="276" w:lineRule="auto"/>
              <w:ind w:left="0" w:right="508" w:firstLine="284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9 MART</w:t>
            </w:r>
            <w:r w:rsidR="001D321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202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144A0" w:rsidRPr="00A3787F" w:rsidRDefault="00DD6A6D" w:rsidP="00DD6A6D">
            <w:pPr>
              <w:pStyle w:val="TableParagraph"/>
              <w:spacing w:line="276" w:lineRule="auto"/>
              <w:ind w:right="132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8.40 – 08.50</w:t>
            </w:r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Teknik Toplantı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144A0" w:rsidP="00D144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44A0" w:rsidRPr="00A3787F" w:rsidRDefault="00DD6A6D" w:rsidP="00DD6A6D">
            <w:pPr>
              <w:pStyle w:val="TableParagraph"/>
              <w:spacing w:line="276" w:lineRule="auto"/>
              <w:ind w:right="134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09:10</w:t>
            </w:r>
            <w:bookmarkStart w:id="1" w:name="_GoBack"/>
            <w:bookmarkEnd w:id="1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1. tur </w:t>
            </w:r>
            <w:proofErr w:type="spellStart"/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eşlendirmesinin</w:t>
            </w:r>
            <w:proofErr w:type="spellEnd"/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 duyurulması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144A0" w:rsidP="00D144A0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44A0" w:rsidRPr="00A3787F" w:rsidRDefault="00707CDB" w:rsidP="00DD6A6D">
            <w:pPr>
              <w:pStyle w:val="TableParagraph"/>
              <w:spacing w:line="276" w:lineRule="auto"/>
              <w:ind w:right="134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9</w:t>
            </w:r>
            <w:r w:rsidR="00DD6A6D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:30</w:t>
            </w:r>
            <w:proofErr w:type="gramEnd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Açılış Töreni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6D7FA9" w:rsidRDefault="00D144A0" w:rsidP="00D144A0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44A0" w:rsidRPr="00A3787F" w:rsidRDefault="00DD6A6D" w:rsidP="00363DD9">
            <w:pPr>
              <w:pStyle w:val="TableParagraph"/>
              <w:spacing w:line="276" w:lineRule="auto"/>
              <w:ind w:right="134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0:00</w:t>
            </w:r>
            <w:proofErr w:type="gramEnd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. TUR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144A0" w:rsidP="00D144A0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144A0" w:rsidRPr="00A3787F" w:rsidRDefault="00DD6A6D" w:rsidP="00363DD9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0:10</w:t>
            </w:r>
            <w:proofErr w:type="gramEnd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. TUR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144A0" w:rsidP="00D144A0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144A0" w:rsidRPr="00A3787F" w:rsidRDefault="00DD6A6D" w:rsidP="00D144A0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0:30</w:t>
            </w:r>
            <w:proofErr w:type="gramEnd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A3787F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3. TUR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44A0" w:rsidRPr="005B3ED7" w:rsidRDefault="00D144A0" w:rsidP="00D144A0">
            <w:pPr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144A0" w:rsidRPr="00A3787F" w:rsidRDefault="00DD6A6D" w:rsidP="00D144A0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1:00</w:t>
            </w:r>
            <w:proofErr w:type="gramEnd"/>
          </w:p>
        </w:tc>
      </w:tr>
      <w:tr w:rsidR="00D144A0" w:rsidRPr="00A3787F" w:rsidTr="00667356">
        <w:trPr>
          <w:trHeight w:val="340"/>
        </w:trPr>
        <w:tc>
          <w:tcPr>
            <w:tcW w:w="459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9594" w:themeFill="accent2" w:themeFillTint="99"/>
            <w:vAlign w:val="center"/>
            <w:hideMark/>
          </w:tcPr>
          <w:p w:rsidR="00D144A0" w:rsidRPr="006D7FA9" w:rsidRDefault="00D144A0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6D7FA9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Ödül Töreni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144A0" w:rsidRPr="006D7FA9" w:rsidRDefault="00D144A0" w:rsidP="00D144A0">
            <w:pP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D144A0" w:rsidRPr="006D7FA9" w:rsidRDefault="00D144A0" w:rsidP="00D144A0">
            <w:pP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Tur Bitiminde.</w:t>
            </w:r>
          </w:p>
        </w:tc>
      </w:tr>
      <w:bookmarkEnd w:id="0"/>
    </w:tbl>
    <w:p w:rsidR="00140D0C" w:rsidRDefault="00140D0C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144A0" w:rsidRDefault="00D144A0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337A6" w:rsidRDefault="00D337A6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337A6" w:rsidRDefault="00D337A6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337A6" w:rsidRDefault="00D337A6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761"/>
        <w:gridCol w:w="2693"/>
        <w:gridCol w:w="1418"/>
        <w:gridCol w:w="3273"/>
      </w:tblGrid>
      <w:tr w:rsidR="00D337A6" w:rsidTr="00D337A6">
        <w:trPr>
          <w:trHeight w:val="891"/>
        </w:trPr>
        <w:tc>
          <w:tcPr>
            <w:tcW w:w="10043" w:type="dxa"/>
            <w:gridSpan w:val="5"/>
            <w:shd w:val="clear" w:color="auto" w:fill="E5B8B7" w:themeFill="accent2" w:themeFillTint="66"/>
            <w:vAlign w:val="center"/>
          </w:tcPr>
          <w:p w:rsidR="00D337A6" w:rsidRDefault="00AB16A9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İLÇE TURNUVASI OKUL</w:t>
            </w:r>
            <w:r w:rsidR="00D337A6"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BAŞVURU FORMU</w:t>
            </w:r>
          </w:p>
          <w:p w:rsidR="00AB16A9" w:rsidRPr="00D337A6" w:rsidRDefault="00AB16A9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u form okul idaresi tarafından ilçe turnuvası için doldurulacaktır. </w:t>
            </w:r>
          </w:p>
        </w:tc>
      </w:tr>
      <w:tr w:rsidR="00D337A6" w:rsidTr="00D337A6">
        <w:trPr>
          <w:trHeight w:val="640"/>
        </w:trPr>
        <w:tc>
          <w:tcPr>
            <w:tcW w:w="10043" w:type="dxa"/>
            <w:gridSpan w:val="5"/>
            <w:shd w:val="clear" w:color="auto" w:fill="D6E3BC" w:themeFill="accent3" w:themeFillTint="66"/>
            <w:vAlign w:val="center"/>
          </w:tcPr>
          <w:p w:rsidR="00D337A6" w:rsidRPr="00D337A6" w:rsidRDefault="00D337A6" w:rsidP="00D337A6">
            <w:pPr>
              <w:pStyle w:val="GvdeMetni"/>
              <w:spacing w:before="10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OKULUN ADI:</w:t>
            </w:r>
          </w:p>
        </w:tc>
      </w:tr>
      <w:tr w:rsidR="000A0A23" w:rsidTr="000A0A23">
        <w:trPr>
          <w:trHeight w:val="561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0A0A23" w:rsidRPr="00D337A6" w:rsidRDefault="000A0A23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R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0A0A23" w:rsidRPr="00D337A6" w:rsidRDefault="000A0A23" w:rsidP="000A0A23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AD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A23" w:rsidRPr="00D337A6" w:rsidRDefault="000A0A23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OYAD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A0A23" w:rsidRPr="00D337A6" w:rsidRDefault="000A0A23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NIFI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:rsidR="000A0A23" w:rsidRPr="00D337A6" w:rsidRDefault="000A0A23" w:rsidP="00D337A6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KATILACAĞI KATEGORİ</w:t>
            </w:r>
          </w:p>
        </w:tc>
      </w:tr>
      <w:tr w:rsidR="000A0A23" w:rsidTr="001F6C43">
        <w:trPr>
          <w:trHeight w:val="850"/>
        </w:trPr>
        <w:tc>
          <w:tcPr>
            <w:tcW w:w="898" w:type="dxa"/>
            <w:vAlign w:val="center"/>
          </w:tcPr>
          <w:p w:rsidR="000A0A23" w:rsidRPr="00D337A6" w:rsidRDefault="000A0A23" w:rsidP="004A7D7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1</w:t>
            </w:r>
          </w:p>
        </w:tc>
        <w:tc>
          <w:tcPr>
            <w:tcW w:w="1761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MANGALA</w:t>
            </w:r>
          </w:p>
        </w:tc>
      </w:tr>
      <w:tr w:rsidR="000A0A23" w:rsidTr="001F6C43">
        <w:trPr>
          <w:trHeight w:val="850"/>
        </w:trPr>
        <w:tc>
          <w:tcPr>
            <w:tcW w:w="898" w:type="dxa"/>
            <w:vAlign w:val="center"/>
          </w:tcPr>
          <w:p w:rsidR="000A0A23" w:rsidRPr="00D337A6" w:rsidRDefault="000A0A23" w:rsidP="004A7D7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1761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MANGALA</w:t>
            </w:r>
          </w:p>
        </w:tc>
      </w:tr>
      <w:tr w:rsidR="000A0A23" w:rsidTr="001F6C43">
        <w:trPr>
          <w:trHeight w:val="850"/>
        </w:trPr>
        <w:tc>
          <w:tcPr>
            <w:tcW w:w="898" w:type="dxa"/>
            <w:vAlign w:val="center"/>
          </w:tcPr>
          <w:p w:rsidR="000A0A23" w:rsidRPr="00D337A6" w:rsidRDefault="000A0A23" w:rsidP="004A7D7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3</w:t>
            </w:r>
          </w:p>
        </w:tc>
        <w:tc>
          <w:tcPr>
            <w:tcW w:w="1761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0A0A23" w:rsidRDefault="000A0A23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MANGALA</w:t>
            </w:r>
          </w:p>
        </w:tc>
      </w:tr>
    </w:tbl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32FF1" w:rsidRDefault="00B32FF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337A6" w:rsidRDefault="00CD51F6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* Her bir katılımcı yalnızca bir kategoriden katılım sağlayabilir.</w:t>
      </w:r>
    </w:p>
    <w:p w:rsidR="001F6C43" w:rsidRPr="00E00B4F" w:rsidRDefault="001F6C43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1F6C43" w:rsidRPr="00E00B4F" w:rsidRDefault="001F6C43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1F6C43" w:rsidRDefault="001F6C43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1F6C43" w:rsidRPr="001F6C43" w:rsidRDefault="001F6C43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Danışman Öğretmenin:</w:t>
      </w:r>
    </w:p>
    <w:p w:rsidR="001F6C43" w:rsidRPr="001F6C43" w:rsidRDefault="001F6C43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1F6C43" w:rsidRPr="001F6C43" w:rsidRDefault="001F6C43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1F6C43" w:rsidRDefault="001D3218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79475</wp:posOffset>
                </wp:positionV>
                <wp:extent cx="3002280" cy="1323340"/>
                <wp:effectExtent l="3175" t="3175" r="4445" b="6985"/>
                <wp:wrapNone/>
                <wp:docPr id="7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32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7A6" w:rsidRPr="00D337A6" w:rsidRDefault="001F6C43" w:rsidP="00D337A6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./</w:t>
                            </w:r>
                            <w:proofErr w:type="gramEnd"/>
                            <w:r w:rsidR="00E00B4F">
                              <w:rPr>
                                <w:b/>
                              </w:rPr>
                              <w:t>...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63DD9">
                              <w:rPr>
                                <w:b/>
                              </w:rPr>
                              <w:t>3</w:t>
                            </w:r>
                          </w:p>
                          <w:p w:rsidR="00D337A6" w:rsidRPr="00D337A6" w:rsidRDefault="00D337A6" w:rsidP="00D337A6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337A6"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  <w:p w:rsidR="00D337A6" w:rsidRPr="00D337A6" w:rsidRDefault="00D337A6" w:rsidP="00D337A6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337A6">
                              <w:rPr>
                                <w:b/>
                              </w:rPr>
                              <w:t>OkulMüdürü</w:t>
                            </w:r>
                            <w:proofErr w:type="spellEnd"/>
                          </w:p>
                          <w:p w:rsidR="00D337A6" w:rsidRDefault="00D337A6" w:rsidP="00D33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34" style="position:absolute;margin-left:286pt;margin-top:69.25pt;width:236.4pt;height:10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" fillcolor="white [3201]" stroked="f" strokeweight="2pt">
                <v:textbox>
                  <w:txbxContent>
                    <w:p w:rsidR="00D337A6" w:rsidRPr="00D337A6" w:rsidRDefault="001F6C43" w:rsidP="00D337A6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./</w:t>
                      </w:r>
                      <w:proofErr w:type="gramEnd"/>
                      <w:r w:rsidR="00E00B4F">
                        <w:rPr>
                          <w:b/>
                        </w:rPr>
                        <w:t>...</w:t>
                      </w:r>
                      <w:r>
                        <w:rPr>
                          <w:b/>
                        </w:rPr>
                        <w:t>/202</w:t>
                      </w:r>
                      <w:r w:rsidR="00363DD9">
                        <w:rPr>
                          <w:b/>
                        </w:rPr>
                        <w:t>3</w:t>
                      </w:r>
                    </w:p>
                    <w:p w:rsidR="00D337A6" w:rsidRPr="00D337A6" w:rsidRDefault="00D337A6" w:rsidP="00D337A6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337A6">
                        <w:rPr>
                          <w:b/>
                        </w:rPr>
                        <w:t>……………………………………..</w:t>
                      </w:r>
                    </w:p>
                    <w:p w:rsidR="00D337A6" w:rsidRPr="00D337A6" w:rsidRDefault="00D337A6" w:rsidP="00D337A6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D337A6">
                        <w:rPr>
                          <w:b/>
                        </w:rPr>
                        <w:t>OkulMüdürü</w:t>
                      </w:r>
                      <w:proofErr w:type="spellEnd"/>
                    </w:p>
                    <w:p w:rsidR="00D337A6" w:rsidRDefault="00D337A6" w:rsidP="00D33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F6C43" w:rsidRPr="001F6C43">
        <w:rPr>
          <w:rFonts w:ascii="Arial" w:hAnsi="Arial" w:cs="Arial"/>
          <w:b/>
          <w:sz w:val="24"/>
          <w:szCs w:val="20"/>
          <w:lang w:val="tr-TR"/>
        </w:rPr>
        <w:t>E mail adresi</w:t>
      </w:r>
      <w:r w:rsidR="001F6C43">
        <w:rPr>
          <w:rFonts w:ascii="Arial" w:hAnsi="Arial" w:cs="Arial"/>
          <w:b/>
          <w:sz w:val="24"/>
          <w:szCs w:val="20"/>
          <w:lang w:val="tr-TR"/>
        </w:rPr>
        <w:tab/>
      </w:r>
      <w:r w:rsidR="001F6C43"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AB16A9" w:rsidRDefault="00AB16A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761"/>
        <w:gridCol w:w="2693"/>
        <w:gridCol w:w="1418"/>
        <w:gridCol w:w="3273"/>
      </w:tblGrid>
      <w:tr w:rsidR="00363DD9" w:rsidTr="00E92285">
        <w:trPr>
          <w:trHeight w:val="891"/>
        </w:trPr>
        <w:tc>
          <w:tcPr>
            <w:tcW w:w="10043" w:type="dxa"/>
            <w:gridSpan w:val="5"/>
            <w:shd w:val="clear" w:color="auto" w:fill="E5B8B7" w:themeFill="accent2" w:themeFillTint="66"/>
            <w:vAlign w:val="center"/>
          </w:tcPr>
          <w:p w:rsidR="00363DD9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İLÇE TURNUVASI OKUL</w:t>
            </w: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BAŞVURU FORMU</w:t>
            </w:r>
          </w:p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u form okul idaresi tarafından ilçe turnuvası için doldurulacaktır. </w:t>
            </w:r>
          </w:p>
        </w:tc>
      </w:tr>
      <w:tr w:rsidR="00363DD9" w:rsidTr="00E92285">
        <w:trPr>
          <w:trHeight w:val="640"/>
        </w:trPr>
        <w:tc>
          <w:tcPr>
            <w:tcW w:w="10043" w:type="dxa"/>
            <w:gridSpan w:val="5"/>
            <w:shd w:val="clear" w:color="auto" w:fill="D6E3BC" w:themeFill="accent3" w:themeFillTint="66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OKULUN ADI:</w:t>
            </w:r>
          </w:p>
        </w:tc>
      </w:tr>
      <w:tr w:rsidR="00363DD9" w:rsidTr="00E92285">
        <w:trPr>
          <w:trHeight w:val="561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R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AD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OYAD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NIFI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KATILACAĞI KATEGOR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1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ENTAGO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ENTAGO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3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ENTAGO</w:t>
            </w:r>
          </w:p>
        </w:tc>
      </w:tr>
    </w:tbl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* Her bir katılımcı yalnızca bir kategoriden katılım sağlayabilir.</w:t>
      </w: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Danışman Öğretmenin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1D3218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79475</wp:posOffset>
                </wp:positionV>
                <wp:extent cx="3002280" cy="1323340"/>
                <wp:effectExtent l="3175" t="3175" r="4445" b="698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32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.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../2023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337A6"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337A6">
                              <w:rPr>
                                <w:b/>
                              </w:rPr>
                              <w:t>OkulMüdürü</w:t>
                            </w:r>
                            <w:proofErr w:type="spellEnd"/>
                          </w:p>
                          <w:p w:rsidR="00363DD9" w:rsidRDefault="00363DD9" w:rsidP="00363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35" style="position:absolute;margin-left:286pt;margin-top:69.25pt;width:236.4pt;height:10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" fillcolor="white [3201]" stroked="f" strokeweight="2pt">
                <v:textbox>
                  <w:txbxContent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./</w:t>
                      </w:r>
                      <w:proofErr w:type="gramEnd"/>
                      <w:r>
                        <w:rPr>
                          <w:b/>
                        </w:rPr>
                        <w:t>.../2023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337A6">
                        <w:rPr>
                          <w:b/>
                        </w:rPr>
                        <w:t>……………………………………..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D337A6">
                        <w:rPr>
                          <w:b/>
                        </w:rPr>
                        <w:t>OkulMüdürü</w:t>
                      </w:r>
                      <w:proofErr w:type="spellEnd"/>
                    </w:p>
                    <w:p w:rsidR="00363DD9" w:rsidRDefault="00363DD9" w:rsidP="00363D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E mail adresi</w:t>
      </w:r>
      <w:r w:rsidR="00363DD9">
        <w:rPr>
          <w:rFonts w:ascii="Arial" w:hAnsi="Arial" w:cs="Arial"/>
          <w:b/>
          <w:sz w:val="24"/>
          <w:szCs w:val="20"/>
          <w:lang w:val="tr-TR"/>
        </w:rPr>
        <w:tab/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761"/>
        <w:gridCol w:w="2693"/>
        <w:gridCol w:w="1418"/>
        <w:gridCol w:w="3273"/>
      </w:tblGrid>
      <w:tr w:rsidR="00363DD9" w:rsidTr="00E92285">
        <w:trPr>
          <w:trHeight w:val="891"/>
        </w:trPr>
        <w:tc>
          <w:tcPr>
            <w:tcW w:w="10043" w:type="dxa"/>
            <w:gridSpan w:val="5"/>
            <w:shd w:val="clear" w:color="auto" w:fill="E5B8B7" w:themeFill="accent2" w:themeFillTint="66"/>
            <w:vAlign w:val="center"/>
          </w:tcPr>
          <w:p w:rsidR="00363DD9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İLÇE TURNUVASI OKUL</w:t>
            </w: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BAŞVURU FORMU</w:t>
            </w:r>
          </w:p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u form okul idaresi tarafından ilçe turnuvası için doldurulacaktır. </w:t>
            </w:r>
          </w:p>
        </w:tc>
      </w:tr>
      <w:tr w:rsidR="00363DD9" w:rsidTr="00E92285">
        <w:trPr>
          <w:trHeight w:val="640"/>
        </w:trPr>
        <w:tc>
          <w:tcPr>
            <w:tcW w:w="10043" w:type="dxa"/>
            <w:gridSpan w:val="5"/>
            <w:shd w:val="clear" w:color="auto" w:fill="D6E3BC" w:themeFill="accent3" w:themeFillTint="66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OKULUN ADI:</w:t>
            </w:r>
          </w:p>
        </w:tc>
      </w:tr>
      <w:tr w:rsidR="00363DD9" w:rsidTr="00E92285">
        <w:trPr>
          <w:trHeight w:val="561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R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AD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OYAD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NIFI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KATILACAĞI KATEGOR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1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ULAM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ULAM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3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ULAMİ</w:t>
            </w:r>
          </w:p>
        </w:tc>
      </w:tr>
    </w:tbl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* Her bir katılımcı yalnızca bir kategoriden katılım sağlayabilir.</w:t>
      </w: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Danışman Öğretmenin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1D3218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79475</wp:posOffset>
                </wp:positionV>
                <wp:extent cx="3002280" cy="1323340"/>
                <wp:effectExtent l="3175" t="3175" r="4445" b="698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32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.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../2023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337A6"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337A6">
                              <w:rPr>
                                <w:b/>
                              </w:rPr>
                              <w:t>OkulMüdürü</w:t>
                            </w:r>
                            <w:proofErr w:type="spellEnd"/>
                          </w:p>
                          <w:p w:rsidR="00363DD9" w:rsidRDefault="00363DD9" w:rsidP="00363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6" style="position:absolute;margin-left:286pt;margin-top:69.25pt;width:236.4pt;height:10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" fillcolor="white [3201]" stroked="f" strokeweight="2pt">
                <v:textbox>
                  <w:txbxContent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./</w:t>
                      </w:r>
                      <w:proofErr w:type="gramEnd"/>
                      <w:r>
                        <w:rPr>
                          <w:b/>
                        </w:rPr>
                        <w:t>.../2023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337A6">
                        <w:rPr>
                          <w:b/>
                        </w:rPr>
                        <w:t>……………………………………..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D337A6">
                        <w:rPr>
                          <w:b/>
                        </w:rPr>
                        <w:t>OkulMüdürü</w:t>
                      </w:r>
                      <w:proofErr w:type="spellEnd"/>
                    </w:p>
                    <w:p w:rsidR="00363DD9" w:rsidRDefault="00363DD9" w:rsidP="00363D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E mail adresi</w:t>
      </w:r>
      <w:r w:rsidR="00363DD9">
        <w:rPr>
          <w:rFonts w:ascii="Arial" w:hAnsi="Arial" w:cs="Arial"/>
          <w:b/>
          <w:sz w:val="24"/>
          <w:szCs w:val="20"/>
          <w:lang w:val="tr-TR"/>
        </w:rPr>
        <w:tab/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761"/>
        <w:gridCol w:w="2693"/>
        <w:gridCol w:w="1418"/>
        <w:gridCol w:w="3273"/>
      </w:tblGrid>
      <w:tr w:rsidR="00363DD9" w:rsidTr="00E92285">
        <w:trPr>
          <w:trHeight w:val="891"/>
        </w:trPr>
        <w:tc>
          <w:tcPr>
            <w:tcW w:w="10043" w:type="dxa"/>
            <w:gridSpan w:val="5"/>
            <w:shd w:val="clear" w:color="auto" w:fill="E5B8B7" w:themeFill="accent2" w:themeFillTint="66"/>
            <w:vAlign w:val="center"/>
          </w:tcPr>
          <w:p w:rsidR="00363DD9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İLÇE TURNUVASI OKUL</w:t>
            </w: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BAŞVURU FORMU</w:t>
            </w:r>
          </w:p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u form okul idaresi tarafından ilçe turnuvası için doldurulacaktır. </w:t>
            </w:r>
          </w:p>
        </w:tc>
      </w:tr>
      <w:tr w:rsidR="00363DD9" w:rsidTr="00E92285">
        <w:trPr>
          <w:trHeight w:val="640"/>
        </w:trPr>
        <w:tc>
          <w:tcPr>
            <w:tcW w:w="10043" w:type="dxa"/>
            <w:gridSpan w:val="5"/>
            <w:shd w:val="clear" w:color="auto" w:fill="D6E3BC" w:themeFill="accent3" w:themeFillTint="66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OKULUN ADI:</w:t>
            </w:r>
          </w:p>
        </w:tc>
      </w:tr>
      <w:tr w:rsidR="00363DD9" w:rsidTr="00E92285">
        <w:trPr>
          <w:trHeight w:val="561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R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AD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OYAD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NIFI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KATILACAĞI KATEGOR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1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REVERS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363DD9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REVERS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3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AD43CB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REVERSİ</w:t>
            </w:r>
          </w:p>
        </w:tc>
      </w:tr>
    </w:tbl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* Her bir katılımcı yalnızca bir kategoriden katılım sağlayabilir.</w:t>
      </w: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Danışman Öğretmenin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1D3218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79475</wp:posOffset>
                </wp:positionV>
                <wp:extent cx="3002280" cy="1323340"/>
                <wp:effectExtent l="3175" t="3175" r="4445" b="698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32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.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../2023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337A6"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337A6">
                              <w:rPr>
                                <w:b/>
                              </w:rPr>
                              <w:t>OkulMüdürü</w:t>
                            </w:r>
                            <w:proofErr w:type="spellEnd"/>
                          </w:p>
                          <w:p w:rsidR="00363DD9" w:rsidRDefault="00363DD9" w:rsidP="00363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286pt;margin-top:69.25pt;width:236.4pt;height:10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" fillcolor="white [3201]" stroked="f" strokeweight="2pt">
                <v:textbox>
                  <w:txbxContent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./</w:t>
                      </w:r>
                      <w:proofErr w:type="gramEnd"/>
                      <w:r>
                        <w:rPr>
                          <w:b/>
                        </w:rPr>
                        <w:t>.../2023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337A6">
                        <w:rPr>
                          <w:b/>
                        </w:rPr>
                        <w:t>……………………………………..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D337A6">
                        <w:rPr>
                          <w:b/>
                        </w:rPr>
                        <w:t>OkulMüdürü</w:t>
                      </w:r>
                      <w:proofErr w:type="spellEnd"/>
                    </w:p>
                    <w:p w:rsidR="00363DD9" w:rsidRDefault="00363DD9" w:rsidP="00363D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E mail adresi</w:t>
      </w:r>
      <w:r w:rsidR="00363DD9">
        <w:rPr>
          <w:rFonts w:ascii="Arial" w:hAnsi="Arial" w:cs="Arial"/>
          <w:b/>
          <w:sz w:val="24"/>
          <w:szCs w:val="20"/>
          <w:lang w:val="tr-TR"/>
        </w:rPr>
        <w:tab/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"/>
        <w:gridCol w:w="1761"/>
        <w:gridCol w:w="2693"/>
        <w:gridCol w:w="1418"/>
        <w:gridCol w:w="3273"/>
      </w:tblGrid>
      <w:tr w:rsidR="00363DD9" w:rsidTr="00E92285">
        <w:trPr>
          <w:trHeight w:val="891"/>
        </w:trPr>
        <w:tc>
          <w:tcPr>
            <w:tcW w:w="10043" w:type="dxa"/>
            <w:gridSpan w:val="5"/>
            <w:shd w:val="clear" w:color="auto" w:fill="E5B8B7" w:themeFill="accent2" w:themeFillTint="66"/>
            <w:vAlign w:val="center"/>
          </w:tcPr>
          <w:p w:rsidR="00363DD9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İLÇE TURNUVASI OKUL</w:t>
            </w: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 BAŞVURU FORMU</w:t>
            </w:r>
          </w:p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Bu form okul idaresi tarafından ilçe turnuvası için doldurulacaktır. </w:t>
            </w:r>
          </w:p>
        </w:tc>
      </w:tr>
      <w:tr w:rsidR="00363DD9" w:rsidTr="00E92285">
        <w:trPr>
          <w:trHeight w:val="640"/>
        </w:trPr>
        <w:tc>
          <w:tcPr>
            <w:tcW w:w="10043" w:type="dxa"/>
            <w:gridSpan w:val="5"/>
            <w:shd w:val="clear" w:color="auto" w:fill="D6E3BC" w:themeFill="accent3" w:themeFillTint="66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tr-TR"/>
              </w:rPr>
              <w:t>OKULUN ADI:</w:t>
            </w:r>
          </w:p>
        </w:tc>
      </w:tr>
      <w:tr w:rsidR="00363DD9" w:rsidTr="00E92285">
        <w:trPr>
          <w:trHeight w:val="561"/>
        </w:trPr>
        <w:tc>
          <w:tcPr>
            <w:tcW w:w="89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RA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 xml:space="preserve">AD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OYAD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SINIFI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KATILACAĞI KATEGORİ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1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ÜRE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2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ÜRE</w:t>
            </w:r>
          </w:p>
        </w:tc>
      </w:tr>
      <w:tr w:rsidR="00363DD9" w:rsidTr="00E92285">
        <w:trPr>
          <w:trHeight w:val="850"/>
        </w:trPr>
        <w:tc>
          <w:tcPr>
            <w:tcW w:w="898" w:type="dxa"/>
            <w:vAlign w:val="center"/>
          </w:tcPr>
          <w:p w:rsidR="00363DD9" w:rsidRPr="00D337A6" w:rsidRDefault="00363DD9" w:rsidP="00E92285">
            <w:pPr>
              <w:pStyle w:val="GvdeMetni"/>
              <w:spacing w:before="10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 w:rsidRPr="00D337A6">
              <w:rPr>
                <w:rFonts w:ascii="Arial" w:hAnsi="Arial" w:cs="Arial"/>
                <w:b/>
                <w:sz w:val="22"/>
                <w:szCs w:val="20"/>
                <w:lang w:val="tr-TR"/>
              </w:rPr>
              <w:t>3</w:t>
            </w:r>
          </w:p>
        </w:tc>
        <w:tc>
          <w:tcPr>
            <w:tcW w:w="1761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273" w:type="dxa"/>
          </w:tcPr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:rsidR="00363DD9" w:rsidRDefault="00363DD9" w:rsidP="00E92285">
            <w:pPr>
              <w:pStyle w:val="GvdeMetni"/>
              <w:spacing w:before="1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KÜRE</w:t>
            </w:r>
          </w:p>
        </w:tc>
      </w:tr>
    </w:tbl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   * Her bir katılımcı yalnızca bir kategoriden katılım sağlayabilir.</w:t>
      </w: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Pr="00E00B4F" w:rsidRDefault="00363DD9" w:rsidP="00363DD9">
      <w:pPr>
        <w:pStyle w:val="GvdeMetni"/>
        <w:spacing w:before="10"/>
        <w:rPr>
          <w:rFonts w:ascii="Arial" w:hAnsi="Arial" w:cs="Arial"/>
          <w:b/>
          <w:color w:val="FF0000"/>
          <w:sz w:val="20"/>
          <w:szCs w:val="20"/>
          <w:lang w:val="tr-TR"/>
        </w:rPr>
      </w:pPr>
    </w:p>
    <w:p w:rsidR="00363DD9" w:rsidRDefault="00363DD9" w:rsidP="00363DD9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Danışman Öğretmenin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Pr="001F6C43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1D3218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79475</wp:posOffset>
                </wp:positionV>
                <wp:extent cx="3002280" cy="1323340"/>
                <wp:effectExtent l="3175" t="3175" r="4445" b="698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1323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….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../2023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D337A6">
                              <w:rPr>
                                <w:b/>
                              </w:rPr>
                              <w:t>……………………………………..</w:t>
                            </w:r>
                          </w:p>
                          <w:p w:rsidR="00363DD9" w:rsidRPr="00D337A6" w:rsidRDefault="00363DD9" w:rsidP="00363DD9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337A6">
                              <w:rPr>
                                <w:b/>
                              </w:rPr>
                              <w:t>OkulMüdürü</w:t>
                            </w:r>
                            <w:proofErr w:type="spellEnd"/>
                          </w:p>
                          <w:p w:rsidR="00363DD9" w:rsidRDefault="00363DD9" w:rsidP="00363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6" o:spid="_x0000_s1038" style="position:absolute;margin-left:286pt;margin-top:69.25pt;width:236.4pt;height:10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" fillcolor="white [3201]" stroked="f" strokeweight="2pt">
                <v:textbox>
                  <w:txbxContent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…./</w:t>
                      </w:r>
                      <w:proofErr w:type="gramEnd"/>
                      <w:r>
                        <w:rPr>
                          <w:b/>
                        </w:rPr>
                        <w:t>.../2023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 w:rsidRPr="00D337A6">
                        <w:rPr>
                          <w:b/>
                        </w:rPr>
                        <w:t>……………………………………..</w:t>
                      </w:r>
                    </w:p>
                    <w:p w:rsidR="00363DD9" w:rsidRPr="00D337A6" w:rsidRDefault="00363DD9" w:rsidP="00363DD9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 w:rsidRPr="00D337A6">
                        <w:rPr>
                          <w:b/>
                        </w:rPr>
                        <w:t>OkulMüdürü</w:t>
                      </w:r>
                      <w:proofErr w:type="spellEnd"/>
                    </w:p>
                    <w:p w:rsidR="00363DD9" w:rsidRDefault="00363DD9" w:rsidP="00363D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E mail adresi</w:t>
      </w:r>
      <w:r w:rsidR="00363DD9">
        <w:rPr>
          <w:rFonts w:ascii="Arial" w:hAnsi="Arial" w:cs="Arial"/>
          <w:b/>
          <w:sz w:val="24"/>
          <w:szCs w:val="20"/>
          <w:lang w:val="tr-TR"/>
        </w:rPr>
        <w:tab/>
      </w:r>
      <w:r w:rsidR="00363DD9"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363DD9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:rsidR="00363DD9" w:rsidRDefault="00363DD9" w:rsidP="001F6C43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sectPr w:rsidR="00363DD9" w:rsidSect="00572CA3">
      <w:footerReference w:type="default" r:id="rId9"/>
      <w:pgSz w:w="11900" w:h="16840"/>
      <w:pgMar w:top="640" w:right="580" w:bottom="567" w:left="580" w:header="0" w:footer="644" w:gutter="0"/>
      <w:pgBorders w:offsetFrom="page">
        <w:top w:val="double" w:sz="4" w:space="25" w:color="4BACC6"/>
        <w:left w:val="double" w:sz="4" w:space="25" w:color="4BACC6"/>
        <w:bottom w:val="double" w:sz="4" w:space="25" w:color="4BACC6"/>
        <w:right w:val="double" w:sz="4" w:space="24" w:color="4BACC6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16" w:rsidRDefault="00F35216" w:rsidP="00140D0C">
      <w:r>
        <w:separator/>
      </w:r>
    </w:p>
  </w:endnote>
  <w:endnote w:type="continuationSeparator" w:id="0">
    <w:p w:rsidR="00F35216" w:rsidRDefault="00F35216" w:rsidP="001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0C" w:rsidRDefault="001D3218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10144760</wp:posOffset>
              </wp:positionV>
              <wp:extent cx="1191895" cy="204470"/>
              <wp:effectExtent l="0" t="635" r="190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0C" w:rsidRDefault="00140D0C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53pt;margin-top:798.8pt;width:93.8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9T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" filled="f" stroked="f">
              <v:textbox inset="0,0,0,0">
                <w:txbxContent>
                  <w:p w:rsidR="00140D0C" w:rsidRDefault="00140D0C">
                    <w:pPr>
                      <w:spacing w:before="28"/>
                      <w:ind w:left="20"/>
                      <w:rPr>
                        <w:rFonts w:ascii="Georgia" w:hAnsi="Georgi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16" w:rsidRDefault="00F35216" w:rsidP="00140D0C">
      <w:r>
        <w:separator/>
      </w:r>
    </w:p>
  </w:footnote>
  <w:footnote w:type="continuationSeparator" w:id="0">
    <w:p w:rsidR="00F35216" w:rsidRDefault="00F35216" w:rsidP="0014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92"/>
    <w:multiLevelType w:val="multilevel"/>
    <w:tmpl w:val="B6961EA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91AD7"/>
    <w:multiLevelType w:val="multilevel"/>
    <w:tmpl w:val="CCC09F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D1639"/>
    <w:multiLevelType w:val="hybridMultilevel"/>
    <w:tmpl w:val="996C4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404"/>
    <w:multiLevelType w:val="hybridMultilevel"/>
    <w:tmpl w:val="5D8AF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1534"/>
    <w:multiLevelType w:val="multilevel"/>
    <w:tmpl w:val="4B96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5">
    <w:nsid w:val="1FE0790E"/>
    <w:multiLevelType w:val="multilevel"/>
    <w:tmpl w:val="9EFE23F0"/>
    <w:lvl w:ilvl="0">
      <w:start w:val="4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83E1D"/>
    <w:multiLevelType w:val="multilevel"/>
    <w:tmpl w:val="52226234"/>
    <w:lvl w:ilvl="0">
      <w:start w:val="1"/>
      <w:numFmt w:val="decimal"/>
      <w:lvlText w:val="1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100D62"/>
    <w:multiLevelType w:val="multilevel"/>
    <w:tmpl w:val="29DAEA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394E31"/>
    <w:multiLevelType w:val="multilevel"/>
    <w:tmpl w:val="D130A2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9">
    <w:nsid w:val="38C173CE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4679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0">
    <w:nsid w:val="3C704BEB"/>
    <w:multiLevelType w:val="multilevel"/>
    <w:tmpl w:val="7FCE6C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1">
    <w:nsid w:val="3D424B50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926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2">
    <w:nsid w:val="3D9D7D42"/>
    <w:multiLevelType w:val="hybridMultilevel"/>
    <w:tmpl w:val="EAC62ACE"/>
    <w:lvl w:ilvl="0" w:tplc="B94C1D06">
      <w:start w:val="5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1" w:hanging="360"/>
      </w:pPr>
    </w:lvl>
    <w:lvl w:ilvl="2" w:tplc="041F001B" w:tentative="1">
      <w:start w:val="1"/>
      <w:numFmt w:val="lowerRoman"/>
      <w:lvlText w:val="%3."/>
      <w:lvlJc w:val="right"/>
      <w:pPr>
        <w:ind w:left="1871" w:hanging="180"/>
      </w:pPr>
    </w:lvl>
    <w:lvl w:ilvl="3" w:tplc="041F000F" w:tentative="1">
      <w:start w:val="1"/>
      <w:numFmt w:val="decimal"/>
      <w:lvlText w:val="%4."/>
      <w:lvlJc w:val="left"/>
      <w:pPr>
        <w:ind w:left="2591" w:hanging="360"/>
      </w:pPr>
    </w:lvl>
    <w:lvl w:ilvl="4" w:tplc="041F0019" w:tentative="1">
      <w:start w:val="1"/>
      <w:numFmt w:val="lowerLetter"/>
      <w:lvlText w:val="%5."/>
      <w:lvlJc w:val="left"/>
      <w:pPr>
        <w:ind w:left="3311" w:hanging="360"/>
      </w:pPr>
    </w:lvl>
    <w:lvl w:ilvl="5" w:tplc="041F001B" w:tentative="1">
      <w:start w:val="1"/>
      <w:numFmt w:val="lowerRoman"/>
      <w:lvlText w:val="%6."/>
      <w:lvlJc w:val="right"/>
      <w:pPr>
        <w:ind w:left="4031" w:hanging="180"/>
      </w:pPr>
    </w:lvl>
    <w:lvl w:ilvl="6" w:tplc="041F000F" w:tentative="1">
      <w:start w:val="1"/>
      <w:numFmt w:val="decimal"/>
      <w:lvlText w:val="%7."/>
      <w:lvlJc w:val="left"/>
      <w:pPr>
        <w:ind w:left="4751" w:hanging="360"/>
      </w:pPr>
    </w:lvl>
    <w:lvl w:ilvl="7" w:tplc="041F0019" w:tentative="1">
      <w:start w:val="1"/>
      <w:numFmt w:val="lowerLetter"/>
      <w:lvlText w:val="%8."/>
      <w:lvlJc w:val="left"/>
      <w:pPr>
        <w:ind w:left="5471" w:hanging="360"/>
      </w:pPr>
    </w:lvl>
    <w:lvl w:ilvl="8" w:tplc="041F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3">
    <w:nsid w:val="43C64278"/>
    <w:multiLevelType w:val="multilevel"/>
    <w:tmpl w:val="1BD40DF6"/>
    <w:lvl w:ilvl="0">
      <w:start w:val="4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1918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numFmt w:val="bullet"/>
      <w:lvlText w:val="•"/>
      <w:lvlJc w:val="left"/>
      <w:pPr>
        <w:ind w:left="3880" w:hanging="851"/>
      </w:pPr>
      <w:rPr>
        <w:rFonts w:hint="default"/>
      </w:rPr>
    </w:lvl>
    <w:lvl w:ilvl="4">
      <w:numFmt w:val="bullet"/>
      <w:lvlText w:val="•"/>
      <w:lvlJc w:val="left"/>
      <w:pPr>
        <w:ind w:left="4860" w:hanging="851"/>
      </w:pPr>
      <w:rPr>
        <w:rFonts w:hint="default"/>
      </w:rPr>
    </w:lvl>
    <w:lvl w:ilvl="5">
      <w:numFmt w:val="bullet"/>
      <w:lvlText w:val="•"/>
      <w:lvlJc w:val="left"/>
      <w:pPr>
        <w:ind w:left="5840" w:hanging="851"/>
      </w:pPr>
      <w:rPr>
        <w:rFonts w:hint="default"/>
      </w:rPr>
    </w:lvl>
    <w:lvl w:ilvl="6">
      <w:numFmt w:val="bullet"/>
      <w:lvlText w:val="•"/>
      <w:lvlJc w:val="left"/>
      <w:pPr>
        <w:ind w:left="6820" w:hanging="851"/>
      </w:pPr>
      <w:rPr>
        <w:rFonts w:hint="default"/>
      </w:rPr>
    </w:lvl>
    <w:lvl w:ilvl="7">
      <w:numFmt w:val="bullet"/>
      <w:lvlText w:val="•"/>
      <w:lvlJc w:val="left"/>
      <w:pPr>
        <w:ind w:left="7800" w:hanging="851"/>
      </w:pPr>
      <w:rPr>
        <w:rFonts w:hint="default"/>
      </w:rPr>
    </w:lvl>
    <w:lvl w:ilvl="8">
      <w:numFmt w:val="bullet"/>
      <w:lvlText w:val="•"/>
      <w:lvlJc w:val="left"/>
      <w:pPr>
        <w:ind w:left="8780" w:hanging="851"/>
      </w:pPr>
      <w:rPr>
        <w:rFonts w:hint="default"/>
      </w:rPr>
    </w:lvl>
  </w:abstractNum>
  <w:abstractNum w:abstractNumId="14">
    <w:nsid w:val="44540A6C"/>
    <w:multiLevelType w:val="multilevel"/>
    <w:tmpl w:val="EEC8E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"/>
      <w:lvlJc w:val="left"/>
      <w:pPr>
        <w:ind w:left="1220" w:hanging="72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480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  <w:b/>
        <w:w w:val="105"/>
      </w:rPr>
    </w:lvl>
  </w:abstractNum>
  <w:abstractNum w:abstractNumId="15">
    <w:nsid w:val="4B303CB5"/>
    <w:multiLevelType w:val="hybridMultilevel"/>
    <w:tmpl w:val="5FE42E68"/>
    <w:lvl w:ilvl="0" w:tplc="041F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>
    <w:nsid w:val="57AB7471"/>
    <w:multiLevelType w:val="hybridMultilevel"/>
    <w:tmpl w:val="5B02EE2A"/>
    <w:lvl w:ilvl="0" w:tplc="AEFA1768">
      <w:start w:val="12"/>
      <w:numFmt w:val="decimal"/>
      <w:lvlText w:val="%1"/>
      <w:lvlJc w:val="left"/>
      <w:pPr>
        <w:ind w:left="431" w:hanging="360"/>
      </w:pPr>
    </w:lvl>
    <w:lvl w:ilvl="1" w:tplc="041F0019">
      <w:start w:val="1"/>
      <w:numFmt w:val="lowerLetter"/>
      <w:lvlText w:val="%2."/>
      <w:lvlJc w:val="left"/>
      <w:pPr>
        <w:ind w:left="1151" w:hanging="360"/>
      </w:pPr>
    </w:lvl>
    <w:lvl w:ilvl="2" w:tplc="041F001B">
      <w:start w:val="1"/>
      <w:numFmt w:val="lowerRoman"/>
      <w:lvlText w:val="%3."/>
      <w:lvlJc w:val="right"/>
      <w:pPr>
        <w:ind w:left="1871" w:hanging="180"/>
      </w:pPr>
    </w:lvl>
    <w:lvl w:ilvl="3" w:tplc="041F000F">
      <w:start w:val="1"/>
      <w:numFmt w:val="decimal"/>
      <w:lvlText w:val="%4."/>
      <w:lvlJc w:val="left"/>
      <w:pPr>
        <w:ind w:left="2591" w:hanging="360"/>
      </w:pPr>
    </w:lvl>
    <w:lvl w:ilvl="4" w:tplc="041F0019">
      <w:start w:val="1"/>
      <w:numFmt w:val="lowerLetter"/>
      <w:lvlText w:val="%5."/>
      <w:lvlJc w:val="left"/>
      <w:pPr>
        <w:ind w:left="3311" w:hanging="360"/>
      </w:pPr>
    </w:lvl>
    <w:lvl w:ilvl="5" w:tplc="041F001B">
      <w:start w:val="1"/>
      <w:numFmt w:val="lowerRoman"/>
      <w:lvlText w:val="%6."/>
      <w:lvlJc w:val="right"/>
      <w:pPr>
        <w:ind w:left="4031" w:hanging="180"/>
      </w:pPr>
    </w:lvl>
    <w:lvl w:ilvl="6" w:tplc="041F000F">
      <w:start w:val="1"/>
      <w:numFmt w:val="decimal"/>
      <w:lvlText w:val="%7."/>
      <w:lvlJc w:val="left"/>
      <w:pPr>
        <w:ind w:left="4751" w:hanging="360"/>
      </w:pPr>
    </w:lvl>
    <w:lvl w:ilvl="7" w:tplc="041F0019">
      <w:start w:val="1"/>
      <w:numFmt w:val="lowerLetter"/>
      <w:lvlText w:val="%8."/>
      <w:lvlJc w:val="left"/>
      <w:pPr>
        <w:ind w:left="5471" w:hanging="360"/>
      </w:pPr>
    </w:lvl>
    <w:lvl w:ilvl="8" w:tplc="041F001B">
      <w:start w:val="1"/>
      <w:numFmt w:val="lowerRoman"/>
      <w:lvlText w:val="%9."/>
      <w:lvlJc w:val="right"/>
      <w:pPr>
        <w:ind w:left="6191" w:hanging="180"/>
      </w:pPr>
    </w:lvl>
  </w:abstractNum>
  <w:abstractNum w:abstractNumId="17">
    <w:nsid w:val="59097D1C"/>
    <w:multiLevelType w:val="multilevel"/>
    <w:tmpl w:val="E0060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w w:val="105"/>
      </w:rPr>
    </w:lvl>
  </w:abstractNum>
  <w:abstractNum w:abstractNumId="18">
    <w:nsid w:val="5FEA5D25"/>
    <w:multiLevelType w:val="multilevel"/>
    <w:tmpl w:val="2E28272A"/>
    <w:lvl w:ilvl="0">
      <w:start w:val="5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472D1A"/>
    <w:multiLevelType w:val="multilevel"/>
    <w:tmpl w:val="DC5AE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7B72416"/>
    <w:multiLevelType w:val="hybridMultilevel"/>
    <w:tmpl w:val="5064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54632"/>
    <w:multiLevelType w:val="multilevel"/>
    <w:tmpl w:val="61D6DA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7206262D"/>
    <w:multiLevelType w:val="multilevel"/>
    <w:tmpl w:val="7C74F612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3">
    <w:nsid w:val="77E842F3"/>
    <w:multiLevelType w:val="multilevel"/>
    <w:tmpl w:val="4D9EF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4D65E9"/>
    <w:multiLevelType w:val="multilevel"/>
    <w:tmpl w:val="AD005726"/>
    <w:lvl w:ilvl="0">
      <w:start w:val="6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60A0A"/>
    <w:multiLevelType w:val="multilevel"/>
    <w:tmpl w:val="B3348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6">
    <w:nsid w:val="7C702637"/>
    <w:multiLevelType w:val="multilevel"/>
    <w:tmpl w:val="D5FCCC36"/>
    <w:lvl w:ilvl="0">
      <w:start w:val="3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500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276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4596" w:hanging="1276"/>
      </w:pPr>
      <w:rPr>
        <w:rFonts w:hint="default"/>
      </w:rPr>
    </w:lvl>
    <w:lvl w:ilvl="5">
      <w:numFmt w:val="bullet"/>
      <w:lvlText w:val="•"/>
      <w:lvlJc w:val="left"/>
      <w:pPr>
        <w:ind w:left="5620" w:hanging="1276"/>
      </w:pPr>
      <w:rPr>
        <w:rFonts w:hint="default"/>
      </w:rPr>
    </w:lvl>
    <w:lvl w:ilvl="6">
      <w:numFmt w:val="bullet"/>
      <w:lvlText w:val="•"/>
      <w:lvlJc w:val="left"/>
      <w:pPr>
        <w:ind w:left="6644" w:hanging="1276"/>
      </w:pPr>
      <w:rPr>
        <w:rFonts w:hint="default"/>
      </w:rPr>
    </w:lvl>
    <w:lvl w:ilvl="7">
      <w:numFmt w:val="bullet"/>
      <w:lvlText w:val="•"/>
      <w:lvlJc w:val="left"/>
      <w:pPr>
        <w:ind w:left="7668" w:hanging="1276"/>
      </w:pPr>
      <w:rPr>
        <w:rFonts w:hint="default"/>
      </w:rPr>
    </w:lvl>
    <w:lvl w:ilvl="8">
      <w:numFmt w:val="bullet"/>
      <w:lvlText w:val="•"/>
      <w:lvlJc w:val="left"/>
      <w:pPr>
        <w:ind w:left="8692" w:hanging="1276"/>
      </w:pPr>
      <w:rPr>
        <w:rFonts w:hint="default"/>
      </w:rPr>
    </w:lvl>
  </w:abstractNum>
  <w:abstractNum w:abstractNumId="27">
    <w:nsid w:val="7C8A0485"/>
    <w:multiLevelType w:val="multilevel"/>
    <w:tmpl w:val="184C88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18"/>
  </w:num>
  <w:num w:numId="11">
    <w:abstractNumId w:val="24"/>
  </w:num>
  <w:num w:numId="12">
    <w:abstractNumId w:val="25"/>
  </w:num>
  <w:num w:numId="13">
    <w:abstractNumId w:val="14"/>
  </w:num>
  <w:num w:numId="14">
    <w:abstractNumId w:val="17"/>
  </w:num>
  <w:num w:numId="15">
    <w:abstractNumId w:val="10"/>
  </w:num>
  <w:num w:numId="16">
    <w:abstractNumId w:val="8"/>
  </w:num>
  <w:num w:numId="17">
    <w:abstractNumId w:val="4"/>
  </w:num>
  <w:num w:numId="18">
    <w:abstractNumId w:val="7"/>
  </w:num>
  <w:num w:numId="19">
    <w:abstractNumId w:val="20"/>
  </w:num>
  <w:num w:numId="20">
    <w:abstractNumId w:val="19"/>
  </w:num>
  <w:num w:numId="21">
    <w:abstractNumId w:val="21"/>
  </w:num>
  <w:num w:numId="22">
    <w:abstractNumId w:val="22"/>
  </w:num>
  <w:num w:numId="23">
    <w:abstractNumId w:val="27"/>
  </w:num>
  <w:num w:numId="24">
    <w:abstractNumId w:val="12"/>
  </w:num>
  <w:num w:numId="25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0C"/>
    <w:rsid w:val="00013D4B"/>
    <w:rsid w:val="000232D1"/>
    <w:rsid w:val="0002398E"/>
    <w:rsid w:val="0003766D"/>
    <w:rsid w:val="00076393"/>
    <w:rsid w:val="00080E75"/>
    <w:rsid w:val="0008274E"/>
    <w:rsid w:val="00082998"/>
    <w:rsid w:val="00082A68"/>
    <w:rsid w:val="00084825"/>
    <w:rsid w:val="00086C27"/>
    <w:rsid w:val="00096049"/>
    <w:rsid w:val="000A0A23"/>
    <w:rsid w:val="000A145B"/>
    <w:rsid w:val="000B2E2E"/>
    <w:rsid w:val="000C0BBD"/>
    <w:rsid w:val="000C4477"/>
    <w:rsid w:val="000D070E"/>
    <w:rsid w:val="000E691D"/>
    <w:rsid w:val="000F05FE"/>
    <w:rsid w:val="000F6134"/>
    <w:rsid w:val="00110BB5"/>
    <w:rsid w:val="00115E3C"/>
    <w:rsid w:val="00134829"/>
    <w:rsid w:val="00140D0C"/>
    <w:rsid w:val="00151F6B"/>
    <w:rsid w:val="0015350F"/>
    <w:rsid w:val="001572ED"/>
    <w:rsid w:val="00160EE3"/>
    <w:rsid w:val="00167AF8"/>
    <w:rsid w:val="001710B9"/>
    <w:rsid w:val="00174B60"/>
    <w:rsid w:val="0018207F"/>
    <w:rsid w:val="00182F8D"/>
    <w:rsid w:val="001831B9"/>
    <w:rsid w:val="001B1480"/>
    <w:rsid w:val="001C51E6"/>
    <w:rsid w:val="001D3218"/>
    <w:rsid w:val="001E4C54"/>
    <w:rsid w:val="001F05CD"/>
    <w:rsid w:val="001F6BE3"/>
    <w:rsid w:val="001F6C43"/>
    <w:rsid w:val="00214A6B"/>
    <w:rsid w:val="0022702A"/>
    <w:rsid w:val="0024236E"/>
    <w:rsid w:val="00261953"/>
    <w:rsid w:val="00271894"/>
    <w:rsid w:val="00275340"/>
    <w:rsid w:val="002857A3"/>
    <w:rsid w:val="002D5ED0"/>
    <w:rsid w:val="002F46FF"/>
    <w:rsid w:val="00325679"/>
    <w:rsid w:val="00325C10"/>
    <w:rsid w:val="00326AA0"/>
    <w:rsid w:val="0034019C"/>
    <w:rsid w:val="00342560"/>
    <w:rsid w:val="00363DD9"/>
    <w:rsid w:val="00385A54"/>
    <w:rsid w:val="00387FAD"/>
    <w:rsid w:val="00393017"/>
    <w:rsid w:val="003973DE"/>
    <w:rsid w:val="003A3CCF"/>
    <w:rsid w:val="003A516D"/>
    <w:rsid w:val="003C09FD"/>
    <w:rsid w:val="003C13C4"/>
    <w:rsid w:val="003D1691"/>
    <w:rsid w:val="003E26BF"/>
    <w:rsid w:val="003E553C"/>
    <w:rsid w:val="003E667D"/>
    <w:rsid w:val="00403106"/>
    <w:rsid w:val="00414C53"/>
    <w:rsid w:val="004262E9"/>
    <w:rsid w:val="0043059A"/>
    <w:rsid w:val="00430B15"/>
    <w:rsid w:val="00443344"/>
    <w:rsid w:val="00443C84"/>
    <w:rsid w:val="00471812"/>
    <w:rsid w:val="00475001"/>
    <w:rsid w:val="00481AEB"/>
    <w:rsid w:val="00481ECC"/>
    <w:rsid w:val="00483D3C"/>
    <w:rsid w:val="0049604D"/>
    <w:rsid w:val="004A7D75"/>
    <w:rsid w:val="004C072B"/>
    <w:rsid w:val="004E7638"/>
    <w:rsid w:val="005127AA"/>
    <w:rsid w:val="00515335"/>
    <w:rsid w:val="005256ED"/>
    <w:rsid w:val="00525DA0"/>
    <w:rsid w:val="00527CCF"/>
    <w:rsid w:val="00533075"/>
    <w:rsid w:val="00544A60"/>
    <w:rsid w:val="00551E58"/>
    <w:rsid w:val="0055459A"/>
    <w:rsid w:val="00554FB6"/>
    <w:rsid w:val="00570888"/>
    <w:rsid w:val="00570C7B"/>
    <w:rsid w:val="00572CA3"/>
    <w:rsid w:val="005A7FA7"/>
    <w:rsid w:val="005B3ED7"/>
    <w:rsid w:val="005C2400"/>
    <w:rsid w:val="005C3423"/>
    <w:rsid w:val="005D244A"/>
    <w:rsid w:val="005D58AB"/>
    <w:rsid w:val="005E0F01"/>
    <w:rsid w:val="0060016A"/>
    <w:rsid w:val="0063144A"/>
    <w:rsid w:val="006328D4"/>
    <w:rsid w:val="0063406A"/>
    <w:rsid w:val="00651679"/>
    <w:rsid w:val="0066311E"/>
    <w:rsid w:val="00667356"/>
    <w:rsid w:val="006D42FF"/>
    <w:rsid w:val="006D50A1"/>
    <w:rsid w:val="006D7FA9"/>
    <w:rsid w:val="006E75FB"/>
    <w:rsid w:val="006E772A"/>
    <w:rsid w:val="006F64E1"/>
    <w:rsid w:val="00707CDB"/>
    <w:rsid w:val="00710970"/>
    <w:rsid w:val="00734E7F"/>
    <w:rsid w:val="00737227"/>
    <w:rsid w:val="00746753"/>
    <w:rsid w:val="00776ED1"/>
    <w:rsid w:val="007B3DE7"/>
    <w:rsid w:val="007B69EE"/>
    <w:rsid w:val="007C602B"/>
    <w:rsid w:val="007D07B5"/>
    <w:rsid w:val="007D1EEC"/>
    <w:rsid w:val="007D3B0E"/>
    <w:rsid w:val="007D7716"/>
    <w:rsid w:val="007E1020"/>
    <w:rsid w:val="00816F1A"/>
    <w:rsid w:val="0082740C"/>
    <w:rsid w:val="0084151E"/>
    <w:rsid w:val="008622A9"/>
    <w:rsid w:val="00867908"/>
    <w:rsid w:val="00874D03"/>
    <w:rsid w:val="008A1570"/>
    <w:rsid w:val="008B3030"/>
    <w:rsid w:val="008B60DF"/>
    <w:rsid w:val="008C4151"/>
    <w:rsid w:val="008C7E16"/>
    <w:rsid w:val="008D3A1E"/>
    <w:rsid w:val="008E2F59"/>
    <w:rsid w:val="008E5E04"/>
    <w:rsid w:val="00905FB9"/>
    <w:rsid w:val="009267BD"/>
    <w:rsid w:val="0094093F"/>
    <w:rsid w:val="00943040"/>
    <w:rsid w:val="009460A4"/>
    <w:rsid w:val="00964427"/>
    <w:rsid w:val="009A4C56"/>
    <w:rsid w:val="009A6C38"/>
    <w:rsid w:val="009B12A5"/>
    <w:rsid w:val="009B6253"/>
    <w:rsid w:val="009C46F5"/>
    <w:rsid w:val="009F6C0F"/>
    <w:rsid w:val="00A02765"/>
    <w:rsid w:val="00A148B2"/>
    <w:rsid w:val="00A206FC"/>
    <w:rsid w:val="00A26667"/>
    <w:rsid w:val="00A317AF"/>
    <w:rsid w:val="00A3787F"/>
    <w:rsid w:val="00A5320F"/>
    <w:rsid w:val="00A54683"/>
    <w:rsid w:val="00A615CF"/>
    <w:rsid w:val="00A838FE"/>
    <w:rsid w:val="00A84396"/>
    <w:rsid w:val="00AA0CA1"/>
    <w:rsid w:val="00AB16A9"/>
    <w:rsid w:val="00AC4ABF"/>
    <w:rsid w:val="00AC5A67"/>
    <w:rsid w:val="00AD3096"/>
    <w:rsid w:val="00AD43CB"/>
    <w:rsid w:val="00AF5D56"/>
    <w:rsid w:val="00B20DDA"/>
    <w:rsid w:val="00B21F0C"/>
    <w:rsid w:val="00B23741"/>
    <w:rsid w:val="00B32FF1"/>
    <w:rsid w:val="00B373FC"/>
    <w:rsid w:val="00B40AC0"/>
    <w:rsid w:val="00B45608"/>
    <w:rsid w:val="00B50A9D"/>
    <w:rsid w:val="00B533F0"/>
    <w:rsid w:val="00B76324"/>
    <w:rsid w:val="00B903B7"/>
    <w:rsid w:val="00B927C2"/>
    <w:rsid w:val="00B96A57"/>
    <w:rsid w:val="00B974DD"/>
    <w:rsid w:val="00BA0A10"/>
    <w:rsid w:val="00BC0419"/>
    <w:rsid w:val="00BC1252"/>
    <w:rsid w:val="00BF062A"/>
    <w:rsid w:val="00BF19C6"/>
    <w:rsid w:val="00BF300F"/>
    <w:rsid w:val="00C023C2"/>
    <w:rsid w:val="00C065C2"/>
    <w:rsid w:val="00C27D38"/>
    <w:rsid w:val="00C4041A"/>
    <w:rsid w:val="00C4684C"/>
    <w:rsid w:val="00C55218"/>
    <w:rsid w:val="00C60770"/>
    <w:rsid w:val="00C61923"/>
    <w:rsid w:val="00C632B0"/>
    <w:rsid w:val="00C729C3"/>
    <w:rsid w:val="00C84E18"/>
    <w:rsid w:val="00C8555F"/>
    <w:rsid w:val="00CB35F3"/>
    <w:rsid w:val="00CC7A47"/>
    <w:rsid w:val="00CD51F6"/>
    <w:rsid w:val="00CE7413"/>
    <w:rsid w:val="00CE7F84"/>
    <w:rsid w:val="00CF5A18"/>
    <w:rsid w:val="00D144A0"/>
    <w:rsid w:val="00D16198"/>
    <w:rsid w:val="00D337A6"/>
    <w:rsid w:val="00D405EE"/>
    <w:rsid w:val="00D43DFB"/>
    <w:rsid w:val="00D50FB9"/>
    <w:rsid w:val="00D56A2C"/>
    <w:rsid w:val="00D57222"/>
    <w:rsid w:val="00D64F4C"/>
    <w:rsid w:val="00D86ED5"/>
    <w:rsid w:val="00D9550D"/>
    <w:rsid w:val="00DA54C9"/>
    <w:rsid w:val="00DD6A6D"/>
    <w:rsid w:val="00DE58EA"/>
    <w:rsid w:val="00DF384F"/>
    <w:rsid w:val="00E00B4F"/>
    <w:rsid w:val="00E01152"/>
    <w:rsid w:val="00E02F64"/>
    <w:rsid w:val="00E06132"/>
    <w:rsid w:val="00E13E42"/>
    <w:rsid w:val="00E20408"/>
    <w:rsid w:val="00E21035"/>
    <w:rsid w:val="00E2600E"/>
    <w:rsid w:val="00E5497D"/>
    <w:rsid w:val="00E54D7D"/>
    <w:rsid w:val="00E611B9"/>
    <w:rsid w:val="00E62930"/>
    <w:rsid w:val="00E92285"/>
    <w:rsid w:val="00F035BA"/>
    <w:rsid w:val="00F03D5E"/>
    <w:rsid w:val="00F07376"/>
    <w:rsid w:val="00F1496B"/>
    <w:rsid w:val="00F1598B"/>
    <w:rsid w:val="00F16C80"/>
    <w:rsid w:val="00F2269B"/>
    <w:rsid w:val="00F35216"/>
    <w:rsid w:val="00F668CD"/>
    <w:rsid w:val="00F778A1"/>
    <w:rsid w:val="00F87CC9"/>
    <w:rsid w:val="00F933C2"/>
    <w:rsid w:val="00FA605C"/>
    <w:rsid w:val="00FB2459"/>
    <w:rsid w:val="00FC6406"/>
    <w:rsid w:val="00FD115F"/>
    <w:rsid w:val="00FD4D15"/>
    <w:rsid w:val="00FD4E7A"/>
    <w:rsid w:val="00FE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0D0C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40D0C"/>
    <w:rPr>
      <w:sz w:val="19"/>
      <w:szCs w:val="19"/>
    </w:rPr>
  </w:style>
  <w:style w:type="paragraph" w:customStyle="1" w:styleId="Balk11">
    <w:name w:val="Başlık 11"/>
    <w:basedOn w:val="Normal"/>
    <w:uiPriority w:val="1"/>
    <w:qFormat/>
    <w:rsid w:val="00140D0C"/>
    <w:pPr>
      <w:ind w:left="1067" w:hanging="567"/>
      <w:outlineLvl w:val="1"/>
    </w:pPr>
    <w:rPr>
      <w:b/>
      <w:bCs/>
      <w:sz w:val="21"/>
      <w:szCs w:val="21"/>
    </w:rPr>
  </w:style>
  <w:style w:type="paragraph" w:customStyle="1" w:styleId="Balk21">
    <w:name w:val="Başlık 21"/>
    <w:basedOn w:val="Normal"/>
    <w:uiPriority w:val="1"/>
    <w:qFormat/>
    <w:rsid w:val="00140D0C"/>
    <w:pPr>
      <w:ind w:left="500"/>
      <w:outlineLvl w:val="2"/>
    </w:pPr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140D0C"/>
    <w:pPr>
      <w:ind w:left="500"/>
      <w:jc w:val="both"/>
    </w:pPr>
  </w:style>
  <w:style w:type="paragraph" w:customStyle="1" w:styleId="TableParagraph">
    <w:name w:val="Table Paragraph"/>
    <w:basedOn w:val="Normal"/>
    <w:uiPriority w:val="1"/>
    <w:qFormat/>
    <w:rsid w:val="00140D0C"/>
    <w:pPr>
      <w:spacing w:before="5"/>
      <w:ind w:left="71"/>
    </w:pPr>
  </w:style>
  <w:style w:type="character" w:customStyle="1" w:styleId="Gvdemetni0">
    <w:name w:val="Gövde metni_"/>
    <w:basedOn w:val="VarsaylanParagrafYazTipi"/>
    <w:link w:val="Gvdemetni1"/>
    <w:rsid w:val="0027534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5340"/>
    <w:pPr>
      <w:shd w:val="clear" w:color="auto" w:fill="FFFFFF"/>
      <w:autoSpaceDE/>
      <w:autoSpaceDN/>
      <w:jc w:val="both"/>
    </w:pPr>
    <w:rPr>
      <w:rFonts w:ascii="Arial" w:eastAsia="Arial" w:hAnsi="Arial" w:cs="Arial"/>
      <w:sz w:val="20"/>
      <w:szCs w:val="20"/>
    </w:rPr>
  </w:style>
  <w:style w:type="character" w:customStyle="1" w:styleId="Balk1">
    <w:name w:val="Başlık #1_"/>
    <w:basedOn w:val="VarsaylanParagrafYazTipi"/>
    <w:link w:val="Balk10"/>
    <w:rsid w:val="007C602B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Balk10">
    <w:name w:val="Başlık #1"/>
    <w:basedOn w:val="Normal"/>
    <w:link w:val="Balk1"/>
    <w:rsid w:val="007C602B"/>
    <w:pPr>
      <w:shd w:val="clear" w:color="auto" w:fill="FFFFFF"/>
      <w:autoSpaceDE/>
      <w:autoSpaceDN/>
      <w:jc w:val="both"/>
      <w:outlineLvl w:val="0"/>
    </w:pPr>
    <w:rPr>
      <w:rFonts w:ascii="Arial" w:eastAsia="Arial" w:hAnsi="Arial" w:cs="Arial"/>
      <w:b/>
      <w:bCs/>
      <w:sz w:val="20"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C602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unhideWhenUsed/>
    <w:rsid w:val="00FB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7227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7227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691"/>
    <w:rPr>
      <w:rFonts w:ascii="Tahoma" w:eastAsia="Verdana" w:hAnsi="Tahoma" w:cs="Tahoma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300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F062A"/>
    <w:rPr>
      <w:rFonts w:ascii="Verdana" w:eastAsia="Verdana" w:hAnsi="Verdana" w:cs="Verdana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256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0D0C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40D0C"/>
    <w:rPr>
      <w:sz w:val="19"/>
      <w:szCs w:val="19"/>
    </w:rPr>
  </w:style>
  <w:style w:type="paragraph" w:customStyle="1" w:styleId="Balk11">
    <w:name w:val="Başlık 11"/>
    <w:basedOn w:val="Normal"/>
    <w:uiPriority w:val="1"/>
    <w:qFormat/>
    <w:rsid w:val="00140D0C"/>
    <w:pPr>
      <w:ind w:left="1067" w:hanging="567"/>
      <w:outlineLvl w:val="1"/>
    </w:pPr>
    <w:rPr>
      <w:b/>
      <w:bCs/>
      <w:sz w:val="21"/>
      <w:szCs w:val="21"/>
    </w:rPr>
  </w:style>
  <w:style w:type="paragraph" w:customStyle="1" w:styleId="Balk21">
    <w:name w:val="Başlık 21"/>
    <w:basedOn w:val="Normal"/>
    <w:uiPriority w:val="1"/>
    <w:qFormat/>
    <w:rsid w:val="00140D0C"/>
    <w:pPr>
      <w:ind w:left="500"/>
      <w:outlineLvl w:val="2"/>
    </w:pPr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140D0C"/>
    <w:pPr>
      <w:ind w:left="500"/>
      <w:jc w:val="both"/>
    </w:pPr>
  </w:style>
  <w:style w:type="paragraph" w:customStyle="1" w:styleId="TableParagraph">
    <w:name w:val="Table Paragraph"/>
    <w:basedOn w:val="Normal"/>
    <w:uiPriority w:val="1"/>
    <w:qFormat/>
    <w:rsid w:val="00140D0C"/>
    <w:pPr>
      <w:spacing w:before="5"/>
      <w:ind w:left="71"/>
    </w:pPr>
  </w:style>
  <w:style w:type="character" w:customStyle="1" w:styleId="Gvdemetni0">
    <w:name w:val="Gövde metni_"/>
    <w:basedOn w:val="VarsaylanParagrafYazTipi"/>
    <w:link w:val="Gvdemetni1"/>
    <w:rsid w:val="0027534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5340"/>
    <w:pPr>
      <w:shd w:val="clear" w:color="auto" w:fill="FFFFFF"/>
      <w:autoSpaceDE/>
      <w:autoSpaceDN/>
      <w:jc w:val="both"/>
    </w:pPr>
    <w:rPr>
      <w:rFonts w:ascii="Arial" w:eastAsia="Arial" w:hAnsi="Arial" w:cs="Arial"/>
      <w:sz w:val="20"/>
      <w:szCs w:val="20"/>
    </w:rPr>
  </w:style>
  <w:style w:type="character" w:customStyle="1" w:styleId="Balk1">
    <w:name w:val="Başlık #1_"/>
    <w:basedOn w:val="VarsaylanParagrafYazTipi"/>
    <w:link w:val="Balk10"/>
    <w:rsid w:val="007C602B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Balk10">
    <w:name w:val="Başlık #1"/>
    <w:basedOn w:val="Normal"/>
    <w:link w:val="Balk1"/>
    <w:rsid w:val="007C602B"/>
    <w:pPr>
      <w:shd w:val="clear" w:color="auto" w:fill="FFFFFF"/>
      <w:autoSpaceDE/>
      <w:autoSpaceDN/>
      <w:jc w:val="both"/>
      <w:outlineLvl w:val="0"/>
    </w:pPr>
    <w:rPr>
      <w:rFonts w:ascii="Arial" w:eastAsia="Arial" w:hAnsi="Arial" w:cs="Arial"/>
      <w:b/>
      <w:bCs/>
      <w:sz w:val="20"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C602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unhideWhenUsed/>
    <w:rsid w:val="00FB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7227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7227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691"/>
    <w:rPr>
      <w:rFonts w:ascii="Tahoma" w:eastAsia="Verdana" w:hAnsi="Tahoma" w:cs="Tahoma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300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F062A"/>
    <w:rPr>
      <w:rFonts w:ascii="Verdana" w:eastAsia="Verdana" w:hAnsi="Verdana" w:cs="Verdana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2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FD27-869E-4879-8D69-B7CAB21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ma</dc:creator>
  <cp:lastModifiedBy>hasan01</cp:lastModifiedBy>
  <cp:revision>5</cp:revision>
  <cp:lastPrinted>2019-11-30T11:22:00Z</cp:lastPrinted>
  <dcterms:created xsi:type="dcterms:W3CDTF">2023-02-28T10:44:00Z</dcterms:created>
  <dcterms:modified xsi:type="dcterms:W3CDTF">2023-02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4T00:00:00Z</vt:filetime>
  </property>
</Properties>
</file>